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0E3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0E3750">
      <w:pPr>
        <w:spacing w:after="0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9B2DD5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1338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8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13381C" w:rsidRPr="001338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O rodzinie w rytmie rock and </w:t>
      </w:r>
      <w:proofErr w:type="spellStart"/>
      <w:r w:rsidR="0013381C" w:rsidRPr="001338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rolla</w:t>
      </w:r>
      <w:proofErr w:type="spellEnd"/>
    </w:p>
    <w:p w:rsidR="00DE2BA9" w:rsidRDefault="00DE2BA9" w:rsidP="000E3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B12" w:rsidRDefault="00C94C95" w:rsidP="00553E71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41626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D62B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62B12" w:rsidRPr="00D62B12">
        <w:rPr>
          <w:rFonts w:ascii="Times New Roman" w:hAnsi="Times New Roman" w:cs="Times New Roman"/>
          <w:spacing w:val="-4"/>
          <w:sz w:val="24"/>
          <w:szCs w:val="24"/>
        </w:rPr>
        <w:t>Zapisz nazwy kilku tańców towarzyskich.</w:t>
      </w:r>
    </w:p>
    <w:p w:rsidR="00D62B12" w:rsidRDefault="00D62B12" w:rsidP="00D62B12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62B12" w:rsidRDefault="00D62B12" w:rsidP="00D62B12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53E71" w:rsidRDefault="00553E71" w:rsidP="00553E71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53E71" w:rsidRDefault="00553E71" w:rsidP="00341626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B12" w:rsidRDefault="00ED1D4D" w:rsidP="00D62B12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62B12" w:rsidRPr="00D62B12">
        <w:rPr>
          <w:rFonts w:ascii="Times New Roman" w:hAnsi="Times New Roman" w:cs="Times New Roman"/>
          <w:sz w:val="24"/>
          <w:szCs w:val="24"/>
        </w:rPr>
        <w:t>Porozmawiaj z wybranymi osobami z Twojej rodziny na temat muzyki</w:t>
      </w:r>
      <w:r w:rsidR="00D62B12">
        <w:rPr>
          <w:rFonts w:ascii="Times New Roman" w:hAnsi="Times New Roman" w:cs="Times New Roman"/>
          <w:sz w:val="24"/>
          <w:szCs w:val="24"/>
        </w:rPr>
        <w:t xml:space="preserve">. Zadaj im podane </w:t>
      </w:r>
      <w:r w:rsidR="00D62B12" w:rsidRPr="00D62B12">
        <w:rPr>
          <w:rFonts w:ascii="Times New Roman" w:hAnsi="Times New Roman" w:cs="Times New Roman"/>
          <w:sz w:val="24"/>
          <w:szCs w:val="24"/>
        </w:rPr>
        <w:t>pytania, a następnie zapisz odpowiedzi w wyznaczonych miejscach.</w:t>
      </w:r>
    </w:p>
    <w:p w:rsidR="00D62B12" w:rsidRDefault="00D62B12" w:rsidP="00553E71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D62B12" w:rsidSect="0092335A">
          <w:type w:val="continuous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</w:p>
    <w:p w:rsidR="00D62B12" w:rsidRDefault="00D62B12" w:rsidP="00553E71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3" behindDoc="1" locked="0" layoutInCell="1" allowOverlap="1" wp14:anchorId="2A0A6634" wp14:editId="6BFFA9E3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286512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399" y="21371"/>
                <wp:lineTo x="21399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E71" w:rsidRDefault="00553E71" w:rsidP="00553E71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3E71" w:rsidRDefault="00553E71" w:rsidP="00553E71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3E71" w:rsidRDefault="00553E71" w:rsidP="00553E71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62B12" w:rsidRDefault="00D62B12" w:rsidP="00D62B12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62B12" w:rsidRDefault="00D62B12" w:rsidP="00D62B12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62B12" w:rsidRDefault="00D62B12" w:rsidP="00D62B12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3E71" w:rsidRDefault="00553E71" w:rsidP="00553E71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62B12" w:rsidRDefault="00D62B12" w:rsidP="005B6379">
      <w:pPr>
        <w:tabs>
          <w:tab w:val="center" w:pos="1134"/>
          <w:tab w:val="center" w:pos="4536"/>
          <w:tab w:val="center" w:pos="779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  <w:sectPr w:rsidR="00D62B12" w:rsidSect="00D62B12">
          <w:type w:val="continuous"/>
          <w:pgSz w:w="11906" w:h="16838"/>
          <w:pgMar w:top="1417" w:right="1417" w:bottom="1417" w:left="1701" w:header="708" w:footer="708" w:gutter="0"/>
          <w:cols w:num="2" w:space="708"/>
          <w:docGrid w:linePitch="360"/>
        </w:sectPr>
      </w:pPr>
    </w:p>
    <w:p w:rsidR="002F1EBE" w:rsidRDefault="002F1EBE" w:rsidP="002F1EBE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B12" w:rsidRDefault="00C30477" w:rsidP="002F1EBE">
      <w:pPr>
        <w:tabs>
          <w:tab w:val="center" w:pos="1134"/>
          <w:tab w:val="center" w:pos="4536"/>
          <w:tab w:val="center" w:pos="779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62B12" w:rsidRPr="00D62B12">
        <w:rPr>
          <w:rFonts w:ascii="Times New Roman" w:hAnsi="Times New Roman" w:cs="Times New Roman"/>
          <w:sz w:val="24"/>
          <w:szCs w:val="24"/>
        </w:rPr>
        <w:t xml:space="preserve">Odgadnij hasła i wstaw je do krzyżówki. Litery z oznaczonych pól czytane kolejno </w:t>
      </w:r>
      <w:bookmarkStart w:id="0" w:name="_GoBack"/>
      <w:r w:rsidR="00D62B12" w:rsidRPr="00D62B12">
        <w:rPr>
          <w:rFonts w:ascii="Times New Roman" w:hAnsi="Times New Roman" w:cs="Times New Roman"/>
          <w:sz w:val="24"/>
          <w:szCs w:val="24"/>
        </w:rPr>
        <w:t>utworzą imię i nazwisko słynnego artysty. Odpowiedz, kim była ta osoba.</w:t>
      </w:r>
    </w:p>
    <w:bookmarkEnd w:id="0"/>
    <w:p w:rsidR="00D62B12" w:rsidRDefault="00D62B12" w:rsidP="00553E71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71755</wp:posOffset>
            </wp:positionV>
            <wp:extent cx="2627630" cy="2120900"/>
            <wp:effectExtent l="0" t="0" r="1270" b="0"/>
            <wp:wrapTight wrapText="bothSides">
              <wp:wrapPolygon edited="0">
                <wp:start x="0" y="0"/>
                <wp:lineTo x="0" y="21341"/>
                <wp:lineTo x="21454" y="21341"/>
                <wp:lineTo x="21454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B12" w:rsidRPr="00D62B12" w:rsidRDefault="00D62B12" w:rsidP="00D62B12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12">
        <w:rPr>
          <w:rFonts w:ascii="Times New Roman" w:hAnsi="Times New Roman" w:cs="Times New Roman"/>
          <w:sz w:val="24"/>
          <w:szCs w:val="24"/>
        </w:rPr>
        <w:t xml:space="preserve">1.  ... muzyki to między innymi: tempo,  </w:t>
      </w:r>
    </w:p>
    <w:p w:rsidR="00D62B12" w:rsidRPr="00D62B12" w:rsidRDefault="00D62B12" w:rsidP="00D62B12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12">
        <w:rPr>
          <w:rFonts w:ascii="Times New Roman" w:hAnsi="Times New Roman" w:cs="Times New Roman"/>
          <w:sz w:val="24"/>
          <w:szCs w:val="24"/>
        </w:rPr>
        <w:t>dynamika, rytm.</w:t>
      </w:r>
    </w:p>
    <w:p w:rsidR="00D62B12" w:rsidRPr="00D62B12" w:rsidRDefault="00D62B12" w:rsidP="00D62B12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12">
        <w:rPr>
          <w:rFonts w:ascii="Times New Roman" w:hAnsi="Times New Roman" w:cs="Times New Roman"/>
          <w:sz w:val="24"/>
          <w:szCs w:val="24"/>
        </w:rPr>
        <w:t xml:space="preserve">2.  Włoskie określenie tempa oznaczające  </w:t>
      </w:r>
    </w:p>
    <w:p w:rsidR="00D62B12" w:rsidRPr="00D62B12" w:rsidRDefault="00D62B12" w:rsidP="00D62B12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12">
        <w:rPr>
          <w:rFonts w:ascii="Times New Roman" w:hAnsi="Times New Roman" w:cs="Times New Roman"/>
          <w:sz w:val="24"/>
          <w:szCs w:val="24"/>
        </w:rPr>
        <w:t xml:space="preserve">„prędko”. </w:t>
      </w:r>
    </w:p>
    <w:p w:rsidR="00D62B12" w:rsidRPr="00D62B12" w:rsidRDefault="00D62B12" w:rsidP="00D62B12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12">
        <w:rPr>
          <w:rFonts w:ascii="Times New Roman" w:hAnsi="Times New Roman" w:cs="Times New Roman"/>
          <w:sz w:val="24"/>
          <w:szCs w:val="24"/>
        </w:rPr>
        <w:t>3. Najpopularniejszy instrument smyczkowy.</w:t>
      </w:r>
    </w:p>
    <w:p w:rsidR="00D62B12" w:rsidRPr="00D62B12" w:rsidRDefault="00D62B12" w:rsidP="00D62B12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12">
        <w:rPr>
          <w:rFonts w:ascii="Times New Roman" w:hAnsi="Times New Roman" w:cs="Times New Roman"/>
          <w:sz w:val="24"/>
          <w:szCs w:val="24"/>
        </w:rPr>
        <w:t>4. Powtarzający się fragment piosenki.</w:t>
      </w:r>
    </w:p>
    <w:p w:rsidR="00D62B12" w:rsidRPr="00D62B12" w:rsidRDefault="00D62B12" w:rsidP="00D62B12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12">
        <w:rPr>
          <w:rFonts w:ascii="Times New Roman" w:hAnsi="Times New Roman" w:cs="Times New Roman"/>
          <w:sz w:val="24"/>
          <w:szCs w:val="24"/>
        </w:rPr>
        <w:t xml:space="preserve">5.  Umożliwiają grę na fortepianie, pianinie,  </w:t>
      </w:r>
    </w:p>
    <w:p w:rsidR="00D62B12" w:rsidRPr="00D62B12" w:rsidRDefault="00D62B12" w:rsidP="00D62B12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12">
        <w:rPr>
          <w:rFonts w:ascii="Times New Roman" w:hAnsi="Times New Roman" w:cs="Times New Roman"/>
          <w:sz w:val="24"/>
          <w:szCs w:val="24"/>
        </w:rPr>
        <w:t>klawesynie i organach.</w:t>
      </w:r>
    </w:p>
    <w:p w:rsidR="00D62B12" w:rsidRPr="00D62B12" w:rsidRDefault="00D62B12" w:rsidP="00D62B12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12">
        <w:rPr>
          <w:rFonts w:ascii="Times New Roman" w:hAnsi="Times New Roman" w:cs="Times New Roman"/>
          <w:sz w:val="24"/>
          <w:szCs w:val="24"/>
        </w:rPr>
        <w:t>6. Tekst prezentujący treść opery.</w:t>
      </w:r>
    </w:p>
    <w:p w:rsidR="00D62B12" w:rsidRDefault="00D62B12" w:rsidP="00D62B12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B12">
        <w:rPr>
          <w:rFonts w:ascii="Times New Roman" w:hAnsi="Times New Roman" w:cs="Times New Roman"/>
          <w:sz w:val="24"/>
          <w:szCs w:val="24"/>
        </w:rPr>
        <w:t>7. W młodości grał na nich Chopin.</w:t>
      </w:r>
    </w:p>
    <w:p w:rsidR="00341626" w:rsidRDefault="002F1EBE" w:rsidP="002F1EBE">
      <w:pPr>
        <w:tabs>
          <w:tab w:val="center" w:pos="1134"/>
          <w:tab w:val="center" w:pos="4536"/>
          <w:tab w:val="center" w:pos="7797"/>
        </w:tabs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ło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sectPr w:rsidR="00341626" w:rsidSect="0092335A"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067F"/>
    <w:rsid w:val="000153A2"/>
    <w:rsid w:val="00033D22"/>
    <w:rsid w:val="00081416"/>
    <w:rsid w:val="000C436B"/>
    <w:rsid w:val="000E3750"/>
    <w:rsid w:val="001119EF"/>
    <w:rsid w:val="00132DF0"/>
    <w:rsid w:val="0013381C"/>
    <w:rsid w:val="00156379"/>
    <w:rsid w:val="00160AB8"/>
    <w:rsid w:val="00187C3B"/>
    <w:rsid w:val="001A3DCC"/>
    <w:rsid w:val="001B5098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1EBE"/>
    <w:rsid w:val="002F4F4F"/>
    <w:rsid w:val="002F5393"/>
    <w:rsid w:val="00341626"/>
    <w:rsid w:val="00356AD5"/>
    <w:rsid w:val="003B6CB0"/>
    <w:rsid w:val="003D1F61"/>
    <w:rsid w:val="003D7AB4"/>
    <w:rsid w:val="00404A34"/>
    <w:rsid w:val="004362F5"/>
    <w:rsid w:val="0044336F"/>
    <w:rsid w:val="00444785"/>
    <w:rsid w:val="00445083"/>
    <w:rsid w:val="00474A80"/>
    <w:rsid w:val="00477529"/>
    <w:rsid w:val="00514B58"/>
    <w:rsid w:val="005166F6"/>
    <w:rsid w:val="00553D05"/>
    <w:rsid w:val="00553E71"/>
    <w:rsid w:val="00557AA6"/>
    <w:rsid w:val="00590F33"/>
    <w:rsid w:val="005B3CEC"/>
    <w:rsid w:val="005B6379"/>
    <w:rsid w:val="00670846"/>
    <w:rsid w:val="006A6C4F"/>
    <w:rsid w:val="006B39B4"/>
    <w:rsid w:val="006C60BB"/>
    <w:rsid w:val="006F18CB"/>
    <w:rsid w:val="00701790"/>
    <w:rsid w:val="00757798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171B3"/>
    <w:rsid w:val="0092335A"/>
    <w:rsid w:val="00981117"/>
    <w:rsid w:val="009873CC"/>
    <w:rsid w:val="009B08E8"/>
    <w:rsid w:val="009B2DD5"/>
    <w:rsid w:val="009C0490"/>
    <w:rsid w:val="009C717F"/>
    <w:rsid w:val="00A578CD"/>
    <w:rsid w:val="00AC3296"/>
    <w:rsid w:val="00AD0EBB"/>
    <w:rsid w:val="00AE2322"/>
    <w:rsid w:val="00B06677"/>
    <w:rsid w:val="00B1233D"/>
    <w:rsid w:val="00B465D0"/>
    <w:rsid w:val="00B641E5"/>
    <w:rsid w:val="00B84B53"/>
    <w:rsid w:val="00BC45B5"/>
    <w:rsid w:val="00C05B79"/>
    <w:rsid w:val="00C21597"/>
    <w:rsid w:val="00C30477"/>
    <w:rsid w:val="00C57AC3"/>
    <w:rsid w:val="00C865DA"/>
    <w:rsid w:val="00C94C95"/>
    <w:rsid w:val="00CE5388"/>
    <w:rsid w:val="00D22C3B"/>
    <w:rsid w:val="00D234A1"/>
    <w:rsid w:val="00D61ACA"/>
    <w:rsid w:val="00D62B12"/>
    <w:rsid w:val="00D710C3"/>
    <w:rsid w:val="00DE2BA9"/>
    <w:rsid w:val="00DF0CA5"/>
    <w:rsid w:val="00DF4B78"/>
    <w:rsid w:val="00DF6F3E"/>
    <w:rsid w:val="00E01BB3"/>
    <w:rsid w:val="00E0552B"/>
    <w:rsid w:val="00E24DA1"/>
    <w:rsid w:val="00E26DE0"/>
    <w:rsid w:val="00E70B84"/>
    <w:rsid w:val="00E87640"/>
    <w:rsid w:val="00EA06A9"/>
    <w:rsid w:val="00EA56EC"/>
    <w:rsid w:val="00ED1D4D"/>
    <w:rsid w:val="00EE550A"/>
    <w:rsid w:val="00F27364"/>
    <w:rsid w:val="00F86108"/>
    <w:rsid w:val="00F90679"/>
    <w:rsid w:val="00FA72EF"/>
    <w:rsid w:val="00FB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B821-3CE3-4974-BAA6-CF37C472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Anna Gumowska</cp:lastModifiedBy>
  <cp:revision>3</cp:revision>
  <dcterms:created xsi:type="dcterms:W3CDTF">2018-07-31T23:42:00Z</dcterms:created>
  <dcterms:modified xsi:type="dcterms:W3CDTF">2018-07-31T23:49:00Z</dcterms:modified>
</cp:coreProperties>
</file>